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08" w:rsidRDefault="00970D75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РОЕКТ</w:t>
      </w:r>
    </w:p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372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F37208" w:rsidRDefault="00970D75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216F64" w:rsidRDefault="001A67F5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70D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3A2BC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</w:t>
      </w:r>
      <w:r w:rsidR="00E24DDA" w:rsidRPr="00861EA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7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BC3" w:rsidRDefault="00970D75" w:rsidP="00970D75">
      <w:pPr>
        <w:tabs>
          <w:tab w:val="left" w:pos="19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736F5" w:rsidRDefault="00F77A89" w:rsidP="007C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216F64">
        <w:rPr>
          <w:rFonts w:ascii="Times New Roman" w:hAnsi="Times New Roman" w:cs="Times New Roman"/>
          <w:sz w:val="28"/>
          <w:szCs w:val="28"/>
        </w:rPr>
        <w:t>»</w:t>
      </w:r>
      <w:r w:rsidR="00C736F5">
        <w:rPr>
          <w:rFonts w:ascii="Times New Roman" w:hAnsi="Times New Roman" w:cs="Times New Roman"/>
          <w:sz w:val="28"/>
          <w:szCs w:val="28"/>
        </w:rPr>
        <w:t>,</w:t>
      </w:r>
      <w:r w:rsidR="00C736F5" w:rsidRPr="00C7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F5" w:rsidRPr="00EE7772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B10A31" w:rsidRDefault="00C736F5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</w:rPr>
        <w:t>675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 законами Российской Федерации от 06.10.2003 № 131-ФЗ «Об общих принципах организации местного самоуправления в российской Федерации»,  от 28.06.2014  №172-ФЗ «О стратегическом планировании в Российской  Федерации», со статьями  172, 179 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6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31.07.1998  № 145-ФЗ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="003A2BC3">
        <w:rPr>
          <w:rFonts w:ascii="Times New Roman" w:hAnsi="Times New Roman" w:cs="Times New Roman"/>
          <w:sz w:val="28"/>
          <w:szCs w:val="28"/>
        </w:rPr>
        <w:t>постановлениями администрации Минераловодского</w:t>
      </w:r>
      <w:r w:rsidR="00AD13B0">
        <w:rPr>
          <w:rFonts w:ascii="Times New Roman" w:hAnsi="Times New Roman" w:cs="Times New Roman"/>
          <w:sz w:val="28"/>
          <w:szCs w:val="28"/>
        </w:rPr>
        <w:t xml:space="preserve"> </w:t>
      </w:r>
      <w:r w:rsidR="003A2BC3">
        <w:rPr>
          <w:rFonts w:ascii="Times New Roman" w:hAnsi="Times New Roman" w:cs="Times New Roman"/>
          <w:sz w:val="28"/>
          <w:szCs w:val="28"/>
        </w:rPr>
        <w:t xml:space="preserve">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</w:t>
      </w:r>
      <w:proofErr w:type="gramEnd"/>
      <w:r w:rsidR="003A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BC3">
        <w:rPr>
          <w:rFonts w:ascii="Times New Roman" w:hAnsi="Times New Roman" w:cs="Times New Roman"/>
          <w:sz w:val="28"/>
          <w:szCs w:val="28"/>
        </w:rPr>
        <w:t xml:space="preserve">Ставропольского края», от 15.02.2017  № 312 «Об утверждении программ Минераловодского городского округа Ставропольского края», от </w:t>
      </w:r>
      <w:r w:rsidR="0023234E">
        <w:rPr>
          <w:rFonts w:ascii="Times New Roman" w:hAnsi="Times New Roman" w:cs="Times New Roman"/>
          <w:sz w:val="28"/>
          <w:szCs w:val="28"/>
        </w:rPr>
        <w:t>1</w:t>
      </w:r>
      <w:r w:rsidR="003A2BC3">
        <w:rPr>
          <w:rFonts w:ascii="Times New Roman" w:hAnsi="Times New Roman" w:cs="Times New Roman"/>
          <w:sz w:val="28"/>
          <w:szCs w:val="28"/>
        </w:rPr>
        <w:t>1.0</w:t>
      </w:r>
      <w:r w:rsidR="0023234E">
        <w:rPr>
          <w:rFonts w:ascii="Times New Roman" w:hAnsi="Times New Roman" w:cs="Times New Roman"/>
          <w:sz w:val="28"/>
          <w:szCs w:val="28"/>
        </w:rPr>
        <w:t>7</w:t>
      </w:r>
      <w:r w:rsidR="003A2BC3">
        <w:rPr>
          <w:rFonts w:ascii="Times New Roman" w:hAnsi="Times New Roman" w:cs="Times New Roman"/>
          <w:sz w:val="28"/>
          <w:szCs w:val="28"/>
        </w:rPr>
        <w:t xml:space="preserve">.2019 № </w:t>
      </w:r>
      <w:r w:rsidR="0023234E">
        <w:rPr>
          <w:rFonts w:ascii="Times New Roman" w:hAnsi="Times New Roman" w:cs="Times New Roman"/>
          <w:sz w:val="28"/>
          <w:szCs w:val="28"/>
        </w:rPr>
        <w:t>1490</w:t>
      </w:r>
      <w:r w:rsidR="003A2BC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BC3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3A2BC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7 № </w:t>
      </w:r>
      <w:r w:rsidR="0023234E">
        <w:rPr>
          <w:rFonts w:ascii="Times New Roman" w:hAnsi="Times New Roman" w:cs="Times New Roman"/>
          <w:color w:val="000000" w:themeColor="text1"/>
          <w:sz w:val="28"/>
          <w:szCs w:val="28"/>
        </w:rPr>
        <w:t>1711</w:t>
      </w:r>
      <w:r w:rsidR="003A2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в целях реализации  мероприятий подпрограммы «Дорожное хозяйство и обеспечение безопасности дорожного движения» государственной программы Ставропольского края «Развитие транспортной системы и обеспечение безопасности дорожного движения»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  <w:proofErr w:type="gramEnd"/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675</w:t>
      </w:r>
      <w:r w:rsidR="0019621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 Минераловодского  городского округа «Развитие </w:t>
      </w:r>
      <w:r w:rsidR="0019621D">
        <w:rPr>
          <w:rFonts w:ascii="Times New Roman" w:hAnsi="Times New Roman" w:cs="Times New Roman"/>
          <w:sz w:val="28"/>
          <w:szCs w:val="28"/>
        </w:rPr>
        <w:t>транспортной системы и обеспечение безопасности дорожного движения»</w:t>
      </w:r>
      <w:r w:rsidR="003A2BC3">
        <w:rPr>
          <w:rFonts w:ascii="Times New Roman" w:hAnsi="Times New Roman" w:cs="Times New Roman"/>
          <w:sz w:val="28"/>
          <w:szCs w:val="28"/>
        </w:rPr>
        <w:t xml:space="preserve">  (с изменениями, внесенными постановлением администрации Минераловодского городского округа от  12.12.2019 № 2733</w:t>
      </w:r>
      <w:r w:rsidR="00970D75">
        <w:rPr>
          <w:rFonts w:ascii="Times New Roman" w:hAnsi="Times New Roman" w:cs="Times New Roman"/>
          <w:sz w:val="28"/>
          <w:szCs w:val="28"/>
        </w:rPr>
        <w:t>, от 12.05.2020  № 885</w:t>
      </w:r>
      <w:r w:rsidR="003A2BC3">
        <w:rPr>
          <w:rFonts w:ascii="Times New Roman" w:hAnsi="Times New Roman" w:cs="Times New Roman"/>
          <w:sz w:val="28"/>
          <w:szCs w:val="28"/>
        </w:rPr>
        <w:t>)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3A2B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2BC3"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5A09EA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3A2B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B431C4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2222CB"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</w:t>
      </w:r>
      <w:proofErr w:type="gramEnd"/>
    </w:p>
    <w:p w:rsidR="00C97CEB" w:rsidRPr="00210781" w:rsidRDefault="002222CB" w:rsidP="00A20FF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B431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976AEE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0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B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AEE" w:rsidRDefault="00976AEE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0F4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06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</w:t>
      </w:r>
      <w:proofErr w:type="gramEnd"/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2955B7" w:rsidRPr="002955B7" w:rsidRDefault="002955B7" w:rsidP="002955B7">
      <w:pPr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5D13F8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1 177 393,67</w:t>
      </w:r>
      <w:r w:rsidR="00BC459E"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юджет Минераловодского городского округа  </w:t>
      </w:r>
      <w:r w:rsidR="005D13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 1</w:t>
      </w:r>
      <w:r w:rsidR="00A63504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77</w:t>
      </w:r>
      <w:r w:rsidR="005D13F8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 393,67</w:t>
      </w: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8699,89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4842,95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 355,1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428,4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2955B7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аевой бюджет –</w:t>
      </w:r>
      <w:r w:rsidR="00D02B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D13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15 012,34</w:t>
      </w:r>
      <w:r w:rsidR="00D02B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7903,3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7108,96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-  0,00          </w:t>
      </w:r>
      <w:r w:rsidR="00CD50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BC45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2955B7" w:rsidRPr="002955B7" w:rsidTr="002955B7">
        <w:trPr>
          <w:trHeight w:val="288"/>
        </w:trPr>
        <w:tc>
          <w:tcPr>
            <w:tcW w:w="1430" w:type="dxa"/>
            <w:noWrap/>
            <w:vAlign w:val="bottom"/>
            <w:hideMark/>
          </w:tcPr>
          <w:p w:rsidR="002955B7" w:rsidRPr="002955B7" w:rsidRDefault="002955B7" w:rsidP="002955B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 округа –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5D13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62 381,33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796,51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7733,9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355,15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428,40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- 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13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D75DD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дернизация 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 607,57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CA4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 607,57</w:t>
      </w:r>
      <w:bookmarkStart w:id="0" w:name="_GoBack"/>
      <w:bookmarkEnd w:id="0"/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122,3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074,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</w:t>
      </w:r>
      <w:r w:rsidR="00694F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10,4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694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 026,79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94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8026,79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94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 580,78  т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95,5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94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6071,71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</w:t>
      </w:r>
      <w:r w:rsidR="00694F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10,4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37B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017 071,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017 071,3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3162,5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7868,2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505,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аевой бюджет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6985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9876,5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7108,9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0085,84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285,9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70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759,2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505,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безопасности дорожного движения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637B19" w:rsidRPr="002955B7" w:rsidRDefault="00637B19" w:rsidP="00637B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14,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D02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14,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14,9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B40" w:rsidRPr="002955B7" w:rsidRDefault="00D02B40" w:rsidP="00D02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14,7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36C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14,99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849,93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637B19" w:rsidRPr="002955B7" w:rsidRDefault="00637B19" w:rsidP="00637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3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блицу № </w:t>
      </w:r>
      <w:r w:rsidR="00D97B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97BC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Сведения об индикаторах достижения целей и показателях решения задач и их значениях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Программы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388F" w:rsidRPr="00E54EF6" w:rsidRDefault="003E36E9" w:rsidP="0039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D97BC5" w:rsidRPr="002955B7" w:rsidRDefault="00D97BC5" w:rsidP="00D97BC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блицу № 3 «</w:t>
      </w:r>
      <w:r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зложить в новой редакции согласно прилож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BC5" w:rsidRPr="00E54EF6" w:rsidRDefault="00D97BC5" w:rsidP="00D97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0C6C65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0C6C65" w:rsidRDefault="000C6C6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риложение 1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4</w:t>
      </w:r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родского округа «Развитие транспортной системы                                                                                            </w:t>
      </w: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и обеспечение безопасности дорожного движения»                                                           </w:t>
      </w:r>
      <w:r w:rsidRPr="00EF2985">
        <w:rPr>
          <w:rFonts w:ascii="Times New Roman" w:eastAsia="Times New Roman" w:hAnsi="Times New Roman" w:cs="Times New Roman"/>
          <w:caps/>
          <w:sz w:val="24"/>
          <w:szCs w:val="24"/>
        </w:rPr>
        <w:t xml:space="preserve">   </w:t>
      </w: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Таблица №1</w:t>
      </w: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F2985" w:rsidRPr="00EF2985" w:rsidRDefault="00EF2985" w:rsidP="00EF29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caps/>
          <w:sz w:val="28"/>
          <w:szCs w:val="28"/>
        </w:rPr>
        <w:t>Сведения</w:t>
      </w:r>
    </w:p>
    <w:p w:rsidR="00EF2985" w:rsidRP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sz w:val="28"/>
          <w:szCs w:val="28"/>
        </w:rPr>
        <w:t xml:space="preserve">об индикаторах  достижения  целей  муниципальной  программы  Минераловодского городского  округа </w:t>
      </w:r>
      <w:r w:rsidRPr="00EF2985">
        <w:rPr>
          <w:rFonts w:ascii="Arial" w:eastAsia="Times New Roman" w:hAnsi="Arial" w:cs="Arial"/>
          <w:sz w:val="28"/>
          <w:szCs w:val="28"/>
        </w:rPr>
        <w:t>«</w:t>
      </w:r>
      <w:r w:rsidRPr="00EF2985">
        <w:rPr>
          <w:rFonts w:ascii="Times New Roman" w:eastAsia="Times New Roman" w:hAnsi="Times New Roman" w:cs="Times New Roman"/>
          <w:sz w:val="28"/>
          <w:szCs w:val="28"/>
        </w:rPr>
        <w:t>Развитие транспортной системы и обеспечение  безопасности дорожного движения»</w:t>
      </w:r>
    </w:p>
    <w:p w:rsidR="00EF2985" w:rsidRPr="00EF2985" w:rsidRDefault="00EF2985" w:rsidP="00EF2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985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proofErr w:type="gramStart"/>
      <w:r w:rsidRPr="00EF2985">
        <w:rPr>
          <w:rFonts w:ascii="Times New Roman" w:eastAsia="Times New Roman" w:hAnsi="Times New Roman" w:cs="Times New Roman"/>
          <w:sz w:val="28"/>
          <w:szCs w:val="28"/>
        </w:rPr>
        <w:t>показателях</w:t>
      </w:r>
      <w:proofErr w:type="gramEnd"/>
      <w:r w:rsidRPr="00EF2985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и их значениях </w:t>
      </w:r>
    </w:p>
    <w:p w:rsidR="00EF2985" w:rsidRPr="00EF2985" w:rsidRDefault="00EF2985" w:rsidP="00EF2985">
      <w:pPr>
        <w:spacing w:after="0" w:line="12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5" w:type="dxa"/>
        <w:tblInd w:w="-34" w:type="dxa"/>
        <w:tblLayout w:type="fixed"/>
        <w:tblLook w:val="05E0" w:firstRow="1" w:lastRow="1" w:firstColumn="1" w:lastColumn="1" w:noHBand="0" w:noVBand="1"/>
      </w:tblPr>
      <w:tblGrid>
        <w:gridCol w:w="568"/>
        <w:gridCol w:w="10"/>
        <w:gridCol w:w="459"/>
        <w:gridCol w:w="807"/>
        <w:gridCol w:w="468"/>
        <w:gridCol w:w="2467"/>
        <w:gridCol w:w="1035"/>
        <w:gridCol w:w="1035"/>
        <w:gridCol w:w="1134"/>
        <w:gridCol w:w="141"/>
        <w:gridCol w:w="951"/>
        <w:gridCol w:w="1134"/>
        <w:gridCol w:w="1134"/>
        <w:gridCol w:w="1134"/>
        <w:gridCol w:w="1134"/>
        <w:gridCol w:w="1134"/>
      </w:tblGrid>
      <w:tr w:rsidR="00EF2985" w:rsidRPr="00EF2985" w:rsidTr="00EF2985">
        <w:trPr>
          <w:trHeight w:val="238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 достижения цели  и показателя решения задач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EF2985" w:rsidRPr="00EF2985" w:rsidRDefault="00EF2985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EF2985" w:rsidRPr="00EF2985" w:rsidRDefault="00EF2985" w:rsidP="00EF298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298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ind w:right="-3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ind w:right="-3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Значение целевого индикатора и показателя  решения задачи    Программы</w:t>
            </w:r>
          </w:p>
        </w:tc>
      </w:tr>
      <w:tr w:rsidR="00EF2985" w:rsidRPr="00EF2985" w:rsidTr="00EF2985">
        <w:trPr>
          <w:trHeight w:val="35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985" w:rsidRPr="00EF2985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:  Развитие современной и эффективной транспортной инфраструктуры  Минераловодского городского округа, отвечающей интересам граждан и общества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и 1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985" w:rsidRPr="00EF2985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 протяженности  автомобильных дорог общего пользования местного значения, не отвечающих нормативным требованиям  в общей протяженности автомобильных дорог общего пользования местного зна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2,00</w:t>
            </w:r>
          </w:p>
        </w:tc>
      </w:tr>
      <w:tr w:rsidR="00EF2985" w:rsidRPr="00EF2985" w:rsidTr="00EF2985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 «Модернизация улично-дорожной сети»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подпрограммы 1: Организация комплекса мер по развитию и благоустройству  улично-дорожной сети Минераловодского городского округа  и увеличение ее пропускной способности</w:t>
            </w:r>
          </w:p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985" w:rsidRPr="00EF2985" w:rsidTr="00EF2985">
        <w:trPr>
          <w:trHeight w:val="64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ст протяженности сети автомобильных дорог местного значения  в результате строительства (реконструкции)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5,3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32159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32159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32159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2985" w:rsidRPr="00EF2985" w:rsidTr="00EF298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работанных проектов на объекты строительства (реконструкции) автомобильных доро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F2985" w:rsidRPr="00EF2985" w:rsidTr="00EF298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2 Программы:  Совершенствование улично-дорожной сети Минераловодского городского округа  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и 2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2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тремонтированных автомобильных дорог общего </w:t>
            </w: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ьзования местного 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proofErr w:type="gramEnd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вердым покрытием в отношении  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веден капитальный  ремонт или ремонт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: «Содержание улично-дорожной сети»</w:t>
            </w:r>
          </w:p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2: Обеспечение  устойчивого  функционирования  улично-дорожной сети Минераловодского городского округа 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 и искусственных сооружений на них,  приведенных в нормативное состояние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3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3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1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850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подлежащая круглогодичному содержанию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1,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8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9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12,01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дорог  и улиц,  по которым нанесена дорожная размет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590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5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500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 отремонтированных тротуаров на территории  округ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23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75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 ливневых канализаций, подлежащих ремонту, очистке и содерж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пог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70,00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 улично-дорожной сети, подлежащий механизированной </w:t>
            </w: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борк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6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16745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 искусственных дорожных неровносте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F2985" w:rsidRPr="00EF2985" w:rsidTr="00EF2985">
        <w:trPr>
          <w:trHeight w:val="77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3 Программы: Повышение уровня  безопасности дорожного движения в Минераловодском городском округе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 дорожно-транспортных происшествий в сравнении с предыдущим период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4,0</w:t>
            </w:r>
          </w:p>
        </w:tc>
      </w:tr>
      <w:tr w:rsidR="00EF2985" w:rsidRPr="00EF2985" w:rsidTr="00EF2985">
        <w:trPr>
          <w:trHeight w:val="1071"/>
        </w:trPr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: «Обеспечение безопасности дорожного движения»</w:t>
            </w:r>
          </w:p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3: Создание условий для повышения безопасности и предупреждения дорожно-транспортных происшествий </w:t>
            </w:r>
          </w:p>
        </w:tc>
      </w:tr>
      <w:tr w:rsidR="00EF2985" w:rsidRPr="00EF2985" w:rsidTr="00EF2985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 Программ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ind w:left="-207" w:right="-108" w:firstLine="20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7" w:right="-108" w:firstLin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F2985" w:rsidRPr="00EF2985" w:rsidTr="00EF2985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конструированных светофор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EF298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ленных  дорожных знак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улиц, для  которых разработаны проекты организации дорожного дви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 установленных пешеходных переход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EF2985" w:rsidRPr="00EF2985" w:rsidTr="00EF298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298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9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ветофорных объектов, подлежащих содержанию и ремонт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8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85" w:rsidRPr="00EF2985" w:rsidRDefault="00EF2985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2985">
              <w:rPr>
                <w:rFonts w:ascii="Times New Roman" w:eastAsia="Times New Roman" w:hAnsi="Times New Roman" w:cs="Times New Roman"/>
              </w:rPr>
              <w:t>101</w:t>
            </w:r>
          </w:p>
        </w:tc>
      </w:tr>
    </w:tbl>
    <w:p w:rsidR="00EF2985" w:rsidRDefault="00EF298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EF2985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D187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A7347D" w:rsidRDefault="00A7347D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Приложение </w:t>
      </w:r>
      <w:r w:rsidR="00EF298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к  муниципальной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                                                                                            </w:t>
      </w:r>
    </w:p>
    <w:p w:rsidR="00A7347D" w:rsidRDefault="00A7347D" w:rsidP="00A73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41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обеспечение безопасности дорожного движения»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>ОБЪЕМЫ И  ИСТОЧНИКИ</w:t>
      </w: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eastAsia="Times New Roman" w:hAnsi="Times New Roman" w:cs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0D68F3" w:rsidRPr="000D68F3" w:rsidRDefault="000D68F3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21"/>
        <w:gridCol w:w="1274"/>
        <w:gridCol w:w="1134"/>
        <w:gridCol w:w="1134"/>
        <w:gridCol w:w="1276"/>
        <w:gridCol w:w="1201"/>
        <w:gridCol w:w="19"/>
      </w:tblGrid>
      <w:tr w:rsidR="000D68F3" w:rsidRPr="000D68F3" w:rsidTr="0001401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0D68F3" w:rsidRPr="000D68F3" w:rsidRDefault="00BD1876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0D68F3" w:rsidRPr="000D68F3" w:rsidTr="00014011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г.</w:t>
            </w:r>
          </w:p>
        </w:tc>
      </w:tr>
      <w:tr w:rsidR="000D68F3" w:rsidRPr="000D68F3" w:rsidTr="00014011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0D68F3" w:rsidRPr="000D68F3" w:rsidTr="001F73CE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 бюджета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(дале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70D75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lastRenderedPageBreak/>
              <w:t>298699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70D75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64484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443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5D13F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724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14011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70D75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27903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70D75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0D75" w:rsidRPr="000D68F3" w:rsidTr="00970D75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75" w:rsidRPr="000D68F3" w:rsidRDefault="00970D75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75" w:rsidRPr="000D68F3" w:rsidRDefault="00970D75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75" w:rsidRPr="000D68F3" w:rsidRDefault="00970D75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75" w:rsidRPr="000D68F3" w:rsidRDefault="00970D75" w:rsidP="005D13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27903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75" w:rsidRPr="000D68F3" w:rsidRDefault="00970D75" w:rsidP="005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75" w:rsidRPr="000D68F3" w:rsidRDefault="00970D75" w:rsidP="005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75" w:rsidRPr="000D68F3" w:rsidRDefault="00970D75" w:rsidP="005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75" w:rsidRPr="000D68F3" w:rsidRDefault="00970D75" w:rsidP="005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75" w:rsidRPr="000D68F3" w:rsidRDefault="00970D75" w:rsidP="005D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970D75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0796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970D75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773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435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5D13F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24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1F73CE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70D75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4973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70D75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773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376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5D13F8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3337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26,52</w:t>
            </w:r>
          </w:p>
        </w:tc>
      </w:tr>
      <w:tr w:rsidR="000D68F3" w:rsidRPr="000D68F3" w:rsidTr="001C516F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1C516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«Управление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</w:t>
            </w:r>
            <w:r w:rsidR="001C516F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C516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C516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1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01,88</w:t>
            </w:r>
          </w:p>
        </w:tc>
      </w:tr>
      <w:tr w:rsidR="000D68F3" w:rsidRPr="000D68F3" w:rsidTr="00014011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4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1F45F2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1F45F2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43122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1F45F2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1F45F2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92A70" w:rsidRPr="000D68F3" w:rsidTr="00014011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70" w:rsidRPr="000D68F3" w:rsidRDefault="00692A70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0" w:rsidRPr="00D26A02" w:rsidRDefault="00692A70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0" w:rsidRPr="000D68F3" w:rsidRDefault="00692A70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692A70" w:rsidRPr="000D68F3" w:rsidTr="00014011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70" w:rsidRPr="000D68F3" w:rsidRDefault="00692A70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692A70" w:rsidRPr="000D68F3" w:rsidRDefault="00692A70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D26A02" w:rsidRDefault="00692A70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02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636CC6" w:rsidRPr="000D68F3" w:rsidTr="00014011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CC6" w:rsidRPr="000D68F3" w:rsidRDefault="00636CC6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CC6" w:rsidRPr="000D68F3" w:rsidRDefault="00636CC6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C6" w:rsidRPr="000D68F3" w:rsidRDefault="00636CC6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6" w:rsidRPr="00D26A02" w:rsidRDefault="00636CC6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3802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6" w:rsidRPr="000D68F3" w:rsidRDefault="00636CC6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6" w:rsidRPr="000D68F3" w:rsidRDefault="00636CC6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6" w:rsidRPr="000D68F3" w:rsidRDefault="00636CC6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6" w:rsidRPr="000D68F3" w:rsidRDefault="00636CC6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6" w:rsidRPr="000D68F3" w:rsidRDefault="00636CC6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692A70" w:rsidRPr="000D68F3" w:rsidTr="00692A70">
        <w:trPr>
          <w:trHeight w:val="3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70" w:rsidRPr="000D68F3" w:rsidRDefault="00692A70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D26A02" w:rsidRDefault="00692A70" w:rsidP="00692A70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92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92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92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92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92A7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692A70" w:rsidRPr="000D68F3" w:rsidTr="00636CC6">
        <w:trPr>
          <w:trHeight w:val="15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70" w:rsidRPr="000D68F3" w:rsidRDefault="00692A70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70" w:rsidRDefault="00692A70" w:rsidP="00636CC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692A70" w:rsidRPr="00D26A02" w:rsidRDefault="00692A70" w:rsidP="00636CC6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636CC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70" w:rsidRPr="000D68F3" w:rsidRDefault="00692A7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1: </w:t>
            </w:r>
          </w:p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D26A02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3122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7D0874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7D0874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7D0874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7D0874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7D0874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D26A02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D26A02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02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1F45F2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2" w:rsidRPr="00D26A02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02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1F45F2" w:rsidRPr="000D68F3" w:rsidTr="001F45F2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D26A02" w:rsidRDefault="001F45F2" w:rsidP="001F45F2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45F2" w:rsidRPr="000D68F3" w:rsidTr="001C516F">
        <w:trPr>
          <w:trHeight w:val="73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5F2" w:rsidRPr="000D68F3" w:rsidRDefault="001F45F2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Pr="000D68F3" w:rsidRDefault="001F45F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F2" w:rsidRDefault="001F45F2" w:rsidP="001F45F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1F45F2" w:rsidRPr="00D26A02" w:rsidRDefault="001F45F2" w:rsidP="001F45F2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F2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014011">
        <w:trPr>
          <w:trHeight w:val="5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1F45F2" w:rsidP="00D26A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3122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C41EE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D26A02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014011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C41EEE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02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41EEE" w:rsidRPr="000D68F3" w:rsidTr="00D26A02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EEE" w:rsidRPr="000D68F3" w:rsidRDefault="00C41EE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EEE" w:rsidRPr="000D68F3" w:rsidRDefault="00C41EEE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EE" w:rsidRPr="000D68F3" w:rsidRDefault="00C41EE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EE" w:rsidRPr="00D26A02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02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EE" w:rsidRPr="000D68F3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EE" w:rsidRPr="000D68F3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EE" w:rsidRPr="000D68F3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EE" w:rsidRPr="000D68F3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EE" w:rsidRPr="000D68F3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1F45F2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D26A02" w:rsidRDefault="00D26A02" w:rsidP="001F45F2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C41EEE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1F45F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D26A02" w:rsidRPr="000D68F3" w:rsidTr="001C516F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A02" w:rsidRPr="000D68F3" w:rsidRDefault="00D26A02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Pr="000D68F3" w:rsidRDefault="00D26A0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02" w:rsidRDefault="00D26A02" w:rsidP="001C516F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D26A02" w:rsidRPr="00D26A02" w:rsidRDefault="00D26A02" w:rsidP="00D26A02">
            <w:pPr>
              <w:jc w:val="center"/>
            </w:pPr>
            <w:r w:rsidRPr="00D26A02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5,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C41EE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07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02" w:rsidRPr="000D68F3" w:rsidRDefault="00D26A0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4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держание улично-дорожной сети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F10440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253162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5478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17234E" w:rsidRPr="000D68F3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4E" w:rsidRPr="000D68F3" w:rsidRDefault="0017234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17234E" w:rsidRPr="000D68F3" w:rsidRDefault="0017234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F10440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9876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F10440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4E" w:rsidRPr="000D68F3" w:rsidRDefault="0017234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F10440" w:rsidRPr="000D68F3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40" w:rsidRPr="000D68F3" w:rsidRDefault="00F10440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40" w:rsidRPr="000D68F3" w:rsidRDefault="00F10440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40" w:rsidRPr="000D68F3" w:rsidRDefault="00F10440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9876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40" w:rsidRPr="000D68F3" w:rsidRDefault="00F10440" w:rsidP="00F1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F10440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3285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075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53478,47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F10440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463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075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99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0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47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47076,59</w:t>
            </w:r>
          </w:p>
        </w:tc>
      </w:tr>
      <w:tr w:rsidR="000D68F3" w:rsidRPr="000D68F3" w:rsidTr="00A7347D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A7347D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A7347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47D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1: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капитальный ремонт и ремонт улично-дорожной сети, всего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F10440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>
              <w:rPr>
                <w:rFonts w:ascii="Times New Roman" w:eastAsia="Arial Unicode MS" w:hAnsi="Times New Roman" w:cs="Arial Unicode MS"/>
                <w:color w:val="000000"/>
              </w:rPr>
              <w:t>253162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>
              <w:rPr>
                <w:rFonts w:ascii="Times New Roman" w:eastAsia="Arial Unicode MS" w:hAnsi="Times New Roman" w:cs="Arial Unicode MS"/>
                <w:color w:val="000000"/>
              </w:rPr>
              <w:t>5478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A7347D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</w:rPr>
            </w:pPr>
            <w:r w:rsidRPr="00A7347D">
              <w:rPr>
                <w:rFonts w:ascii="Times New Roman" w:eastAsia="Arial Unicode MS" w:hAnsi="Times New Roman" w:cs="Arial Unicode MS"/>
                <w:color w:val="000000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47D">
              <w:rPr>
                <w:rFonts w:ascii="Times New Roman" w:eastAsia="Times New Roman" w:hAnsi="Times New Roman" w:cs="Times New Roman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A7347D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347D">
              <w:rPr>
                <w:rFonts w:ascii="Times New Roman" w:eastAsia="Times New Roman" w:hAnsi="Times New Roman" w:cs="Times New Roman"/>
              </w:rPr>
              <w:t>61269,77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9876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F10440" w:rsidRPr="000D68F3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40" w:rsidRPr="000D68F3" w:rsidRDefault="00F10440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0440" w:rsidRPr="000D68F3" w:rsidRDefault="00F10440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40" w:rsidRPr="000D68F3" w:rsidRDefault="00F10440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9876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40" w:rsidRPr="000D68F3" w:rsidRDefault="00F10440" w:rsidP="00F1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40" w:rsidRPr="000D68F3" w:rsidRDefault="00F10440" w:rsidP="00F1044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местного 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F10440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3285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075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050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1269,77</w:t>
            </w:r>
          </w:p>
        </w:tc>
      </w:tr>
      <w:tr w:rsidR="000D68F3" w:rsidRPr="000D68F3" w:rsidTr="00F10440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F10440" w:rsidP="004D67A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463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075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991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21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70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54867,89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: МБУ «Управление городск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1F73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1F73CE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1F73CE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3CE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1F73CE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54FDF" w:rsidP="001D70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5</w:t>
            </w:r>
            <w:r w:rsidR="001D700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,5</w:t>
            </w:r>
            <w:r w:rsidR="001D700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5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8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1F73CE" w:rsidRPr="000D68F3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54FDF" w:rsidP="001D70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5</w:t>
            </w:r>
            <w:r w:rsidR="001D700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,5</w:t>
            </w:r>
            <w:r w:rsidR="001D700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5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8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1F73CE" w:rsidRPr="000D68F3" w:rsidTr="00154FDF">
        <w:trPr>
          <w:gridAfter w:val="1"/>
          <w:wAfter w:w="19" w:type="dxa"/>
          <w:trHeight w:val="5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CE" w:rsidRPr="000D68F3" w:rsidRDefault="001F73CE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54FDF" w:rsidP="001D70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5</w:t>
            </w:r>
            <w:r w:rsidR="001D700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,5</w:t>
            </w:r>
            <w:r w:rsidR="001D700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5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888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1D700C">
        <w:trPr>
          <w:gridAfter w:val="1"/>
          <w:wAfter w:w="19" w:type="dxa"/>
          <w:trHeight w:val="50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32159E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D700C">
        <w:trPr>
          <w:gridAfter w:val="1"/>
          <w:wAfter w:w="19" w:type="dxa"/>
          <w:trHeight w:val="2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32159E" w:rsidP="001F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1D700C">
        <w:trPr>
          <w:gridAfter w:val="1"/>
          <w:wAfter w:w="19" w:type="dxa"/>
          <w:trHeight w:val="4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32159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32159E" w:rsidP="001F73C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F73C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1F73CE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32159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1F73CE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32159E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9637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D700C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1F73CE" w:rsidRPr="000D68F3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D700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1F73CE" w:rsidRPr="000D68F3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E" w:rsidRPr="000D68F3" w:rsidRDefault="001F73CE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CE" w:rsidRPr="000D68F3" w:rsidRDefault="001F73CE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CE" w:rsidRPr="000D68F3" w:rsidRDefault="001D700C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CE" w:rsidRPr="000D68F3" w:rsidRDefault="001F73CE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отуаров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1D700C" w:rsidP="001F73C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73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1F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1F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B7F1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CD232E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1D700C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1D700C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1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E01D52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5C0690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3928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6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E01D52" w:rsidRPr="000D68F3" w:rsidTr="005C0690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5C0690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3928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61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5C0690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5C0690" w:rsidP="0099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5,5</w:t>
            </w:r>
            <w:r w:rsidR="00994D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BE76FE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</w:tr>
      <w:tr w:rsidR="000D68F3" w:rsidRPr="000D68F3" w:rsidTr="00014011">
        <w:trPr>
          <w:gridAfter w:val="1"/>
          <w:wAfter w:w="19" w:type="dxa"/>
          <w:trHeight w:val="4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E0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E01D52">
        <w:trPr>
          <w:gridAfter w:val="1"/>
          <w:wAfter w:w="19" w:type="dxa"/>
          <w:trHeight w:val="4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994D0A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D0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94D0A" w:rsidP="0099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E01D52" w:rsidRPr="000D68F3" w:rsidTr="00994D0A">
        <w:trPr>
          <w:gridAfter w:val="1"/>
          <w:wAfter w:w="19" w:type="dxa"/>
          <w:trHeight w:val="2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994D0A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994D0A" w:rsidP="0099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E01D52" w:rsidRPr="000D68F3" w:rsidTr="00994D0A">
        <w:trPr>
          <w:gridAfter w:val="1"/>
          <w:wAfter w:w="19" w:type="dxa"/>
          <w:trHeight w:val="27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994D0A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994D0A" w:rsidP="0099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5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994D0A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994D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</w:t>
            </w:r>
            <w:r w:rsidR="00994D0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</w:t>
            </w:r>
            <w:r w:rsidR="000D68F3"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994D0A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994D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</w:t>
            </w:r>
            <w:r w:rsidR="00994D0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E01D52" w:rsidRPr="000D68F3" w:rsidTr="00014011">
        <w:trPr>
          <w:gridAfter w:val="1"/>
          <w:wAfter w:w="19" w:type="dxa"/>
          <w:trHeight w:val="8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994D0A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994D0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</w:t>
            </w:r>
            <w:r w:rsidR="00994D0A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994D0A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F10440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E01D52" w:rsidRPr="000D68F3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5C0690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F10440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E01D52" w:rsidRPr="000D68F3" w:rsidTr="00F10440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F10440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E01D52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01D52" w:rsidRPr="000D68F3" w:rsidTr="0001401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01D52" w:rsidRPr="000D68F3" w:rsidTr="00EC48A1">
        <w:trPr>
          <w:gridAfter w:val="1"/>
          <w:wAfter w:w="19" w:type="dxa"/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E01D52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822,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EC4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761D13" w:rsidRDefault="005144B9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5801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A71E3D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3D" w:rsidRPr="000D68F3" w:rsidRDefault="00A71E3D" w:rsidP="00A71E3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5144B9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5144B9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1688,5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5144B9" w:rsidP="001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5144B9" w:rsidP="0015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2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C48A1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A1" w:rsidRPr="000D68F3" w:rsidRDefault="00EC48A1" w:rsidP="00A71E3D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A71E3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1" w:rsidRPr="000D68F3" w:rsidRDefault="00EC48A1" w:rsidP="00561208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EC48A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561208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761D13" w:rsidRDefault="00980D64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  <w:highlight w:val="red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78865,2</w:t>
            </w:r>
            <w:r w:rsidR="00F10440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DA16A6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37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80D64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8188,0</w:t>
            </w:r>
            <w:r w:rsidR="00F10440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DA16A6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E01D52" w:rsidRPr="000D68F3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980D64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8188,0</w:t>
            </w:r>
            <w:r w:rsidR="00F10440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DA16A6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87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A7347D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980D64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77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DA16A6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6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E01D52" w:rsidRPr="000D68F3" w:rsidTr="00DA16A6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52" w:rsidRPr="000D68F3" w:rsidRDefault="00E01D52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980D64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77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DA16A6" w:rsidP="00DA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6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52" w:rsidRPr="000D68F3" w:rsidRDefault="00A7347D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52" w:rsidRPr="000D68F3" w:rsidRDefault="00E01D52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EC48A1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7282,4</w:t>
            </w:r>
            <w:r w:rsidR="00F10440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7E7518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5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 округов и городских поселений Ставропольского кра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5144B9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2496,6</w:t>
            </w:r>
            <w:r w:rsidR="00F10440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7E7518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518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518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18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5144B9" w:rsidP="00F104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62496,6</w:t>
            </w:r>
            <w:r w:rsidR="00F10440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18" w:rsidRPr="000D68F3" w:rsidRDefault="007E7518" w:rsidP="00EF2985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CD21DE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1DE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785,8</w:t>
            </w:r>
            <w:r w:rsidR="00154FDF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CD21DE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D21DE" w:rsidP="00154F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785,8</w:t>
            </w:r>
            <w:r w:rsidR="00154FDF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E01D5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A7347D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7E7518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4..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по ул. Островского;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2: МКУ «Управление капитального строительства и ремонта Минералов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Ставропольского кра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</w:t>
            </w:r>
            <w:r w:rsidR="00561208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C4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41EEE"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ной дороги «Подъезд к </w:t>
            </w:r>
            <w:proofErr w:type="spellStart"/>
            <w:r w:rsidR="00C41EEE"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="00C41EEE"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1EEE"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ивановка</w:t>
            </w:r>
            <w:proofErr w:type="spellEnd"/>
            <w:r w:rsidR="00C41EEE"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а/д «Мин-Воды-Греческое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7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31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12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244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C0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C0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12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C0441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244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41F" w:rsidRPr="000D68F3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3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5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C0441F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C0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3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C0441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5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-Ломовая</w:t>
            </w:r>
          </w:p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451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5326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964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1401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8466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93590C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372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7E751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8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62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56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Мостовая</w:t>
            </w:r>
          </w:p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7E7518">
        <w:trPr>
          <w:gridAfter w:val="1"/>
          <w:wAfter w:w="19" w:type="dxa"/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692A70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7E7518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</w:tr>
      <w:tr w:rsidR="00C0441F" w:rsidRPr="000D68F3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7E7518">
        <w:trPr>
          <w:gridAfter w:val="1"/>
          <w:wAfter w:w="19" w:type="dxa"/>
          <w:trHeight w:val="39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692A70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7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C0441F" w:rsidRPr="000D68F3" w:rsidTr="007E7518">
        <w:trPr>
          <w:gridAfter w:val="1"/>
          <w:wAfter w:w="19" w:type="dxa"/>
          <w:trHeight w:val="30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692A70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Основное мероприятие 1: </w:t>
            </w:r>
          </w:p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1F45F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C0441F" w:rsidRPr="000D68F3" w:rsidTr="001C516F">
        <w:trPr>
          <w:gridAfter w:val="1"/>
          <w:wAfter w:w="19" w:type="dxa"/>
          <w:trHeight w:val="6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1F45F2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C0441F" w:rsidRPr="000D68F3" w:rsidTr="00014011">
        <w:trPr>
          <w:gridAfter w:val="1"/>
          <w:wAfter w:w="19" w:type="dxa"/>
          <w:trHeight w:val="6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C0441F" w:rsidRPr="000D68F3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3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1C516F">
        <w:trPr>
          <w:gridAfter w:val="1"/>
          <w:wAfter w:w="19" w:type="dxa"/>
          <w:trHeight w:val="3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1F45F2" w:rsidP="001C516F">
            <w:pPr>
              <w:jc w:val="center"/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C0441F" w:rsidRPr="000D68F3" w:rsidTr="001C516F">
        <w:trPr>
          <w:gridAfter w:val="1"/>
          <w:wAfter w:w="19" w:type="dxa"/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1F45F2" w:rsidP="001C516F">
            <w:pPr>
              <w:jc w:val="center"/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</w:t>
            </w: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C0441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1F45F2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сметной стоимости объектов ремонт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2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C0441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C0441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C0441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C0441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2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C0441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C0441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24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Default="00C0441F" w:rsidP="001C516F">
            <w:pPr>
              <w:jc w:val="center"/>
            </w:pPr>
            <w:r w:rsidRPr="000279DD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C0441F" w:rsidRPr="000D68F3" w:rsidTr="001C516F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1F45F2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C0441F" w:rsidRPr="000D68F3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C0441F" w:rsidRPr="000D68F3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C0441F" w:rsidRPr="000D68F3" w:rsidTr="00014011">
        <w:trPr>
          <w:gridAfter w:val="1"/>
          <w:wAfter w:w="19" w:type="dxa"/>
          <w:trHeight w:val="3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C0441F" w:rsidRPr="000D68F3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5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C0441F" w:rsidRPr="000D68F3" w:rsidTr="001C516F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ка опор пешеходных переходов,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1F45F2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1C516F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C0441F" w:rsidRPr="000D68F3" w:rsidTr="00014011">
        <w:trPr>
          <w:gridAfter w:val="1"/>
          <w:wAfter w:w="19" w:type="dxa"/>
          <w:trHeight w:val="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1F" w:rsidRPr="000D68F3" w:rsidRDefault="00C0441F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1F" w:rsidRPr="000D68F3" w:rsidRDefault="00C0441F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1F45F2" w:rsidP="001F45F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</w:t>
            </w:r>
            <w:r w:rsidR="00C0441F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1C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1F" w:rsidRPr="000D68F3" w:rsidRDefault="00C0441F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</w:tbl>
    <w:p w:rsidR="003E36E9" w:rsidRDefault="003E36E9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3E36E9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E3" w:rsidRDefault="00DB67E3" w:rsidP="004A0673">
      <w:pPr>
        <w:spacing w:after="0" w:line="240" w:lineRule="auto"/>
      </w:pPr>
      <w:r>
        <w:separator/>
      </w:r>
    </w:p>
  </w:endnote>
  <w:endnote w:type="continuationSeparator" w:id="0">
    <w:p w:rsidR="00DB67E3" w:rsidRDefault="00DB67E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E3" w:rsidRDefault="00DB67E3" w:rsidP="004A0673">
      <w:pPr>
        <w:spacing w:after="0" w:line="240" w:lineRule="auto"/>
      </w:pPr>
      <w:r>
        <w:separator/>
      </w:r>
    </w:p>
  </w:footnote>
  <w:footnote w:type="continuationSeparator" w:id="0">
    <w:p w:rsidR="00DB67E3" w:rsidRDefault="00DB67E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5D13F8" w:rsidRDefault="005D13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F8" w:rsidRDefault="005D13F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339">
      <w:rPr>
        <w:noProof/>
      </w:rPr>
      <w:t>21</w:t>
    </w:r>
    <w:r>
      <w:rPr>
        <w:noProof/>
      </w:rPr>
      <w:fldChar w:fldCharType="end"/>
    </w:r>
  </w:p>
  <w:p w:rsidR="005D13F8" w:rsidRDefault="005D1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04E"/>
    <w:rsid w:val="00001723"/>
    <w:rsid w:val="00001CF4"/>
    <w:rsid w:val="00003305"/>
    <w:rsid w:val="00004F86"/>
    <w:rsid w:val="00007DCC"/>
    <w:rsid w:val="000103EA"/>
    <w:rsid w:val="00010525"/>
    <w:rsid w:val="00011494"/>
    <w:rsid w:val="00011511"/>
    <w:rsid w:val="00011B9A"/>
    <w:rsid w:val="00013C8F"/>
    <w:rsid w:val="00014011"/>
    <w:rsid w:val="00015741"/>
    <w:rsid w:val="0001630E"/>
    <w:rsid w:val="000166A4"/>
    <w:rsid w:val="00020F66"/>
    <w:rsid w:val="000231EE"/>
    <w:rsid w:val="00024FF2"/>
    <w:rsid w:val="00026C24"/>
    <w:rsid w:val="0002721A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56F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EE"/>
    <w:rsid w:val="000A154F"/>
    <w:rsid w:val="000A18F6"/>
    <w:rsid w:val="000A1E3F"/>
    <w:rsid w:val="000A47C1"/>
    <w:rsid w:val="000A6AE7"/>
    <w:rsid w:val="000A7A84"/>
    <w:rsid w:val="000B010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B7F1C"/>
    <w:rsid w:val="000C0303"/>
    <w:rsid w:val="000C1330"/>
    <w:rsid w:val="000C35FC"/>
    <w:rsid w:val="000C3A8D"/>
    <w:rsid w:val="000C659B"/>
    <w:rsid w:val="000C6C65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50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1CD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4FDF"/>
    <w:rsid w:val="00156C1D"/>
    <w:rsid w:val="0016156C"/>
    <w:rsid w:val="00161862"/>
    <w:rsid w:val="00161B25"/>
    <w:rsid w:val="0016319F"/>
    <w:rsid w:val="00167AC2"/>
    <w:rsid w:val="001709B7"/>
    <w:rsid w:val="00171739"/>
    <w:rsid w:val="0017234E"/>
    <w:rsid w:val="00174C51"/>
    <w:rsid w:val="00175752"/>
    <w:rsid w:val="00175DE6"/>
    <w:rsid w:val="00175F9F"/>
    <w:rsid w:val="001816B4"/>
    <w:rsid w:val="001833C0"/>
    <w:rsid w:val="00184B6F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16F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00C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5F2"/>
    <w:rsid w:val="001F4A0D"/>
    <w:rsid w:val="001F5ECE"/>
    <w:rsid w:val="001F73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234E"/>
    <w:rsid w:val="0023306F"/>
    <w:rsid w:val="00233222"/>
    <w:rsid w:val="00235F1E"/>
    <w:rsid w:val="00236BB1"/>
    <w:rsid w:val="00241F17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166D"/>
    <w:rsid w:val="00292049"/>
    <w:rsid w:val="002923C3"/>
    <w:rsid w:val="002932C0"/>
    <w:rsid w:val="002935BA"/>
    <w:rsid w:val="002951D2"/>
    <w:rsid w:val="002955B7"/>
    <w:rsid w:val="00297300"/>
    <w:rsid w:val="00297D8E"/>
    <w:rsid w:val="002A1502"/>
    <w:rsid w:val="002A4496"/>
    <w:rsid w:val="002B2EFB"/>
    <w:rsid w:val="002B30BC"/>
    <w:rsid w:val="002B4752"/>
    <w:rsid w:val="002B4834"/>
    <w:rsid w:val="002C0616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59E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87E7C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2BC3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C6912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1399"/>
    <w:rsid w:val="00411E9B"/>
    <w:rsid w:val="00412701"/>
    <w:rsid w:val="00412B5A"/>
    <w:rsid w:val="004130E2"/>
    <w:rsid w:val="00414811"/>
    <w:rsid w:val="004158DE"/>
    <w:rsid w:val="004161C5"/>
    <w:rsid w:val="0041662B"/>
    <w:rsid w:val="0041772F"/>
    <w:rsid w:val="00420457"/>
    <w:rsid w:val="00423D46"/>
    <w:rsid w:val="0042692D"/>
    <w:rsid w:val="0043111C"/>
    <w:rsid w:val="00431AB9"/>
    <w:rsid w:val="00433B88"/>
    <w:rsid w:val="004362EC"/>
    <w:rsid w:val="00436C74"/>
    <w:rsid w:val="00437A6A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115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6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2305"/>
    <w:rsid w:val="004D246B"/>
    <w:rsid w:val="004D2842"/>
    <w:rsid w:val="004D3EDE"/>
    <w:rsid w:val="004D67A2"/>
    <w:rsid w:val="004D683C"/>
    <w:rsid w:val="004E0FD9"/>
    <w:rsid w:val="004E23F2"/>
    <w:rsid w:val="004E43E3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083"/>
    <w:rsid w:val="005039B1"/>
    <w:rsid w:val="00505E13"/>
    <w:rsid w:val="00507738"/>
    <w:rsid w:val="005105B3"/>
    <w:rsid w:val="00511ABD"/>
    <w:rsid w:val="00511DE3"/>
    <w:rsid w:val="005127FA"/>
    <w:rsid w:val="00512E1C"/>
    <w:rsid w:val="0051446A"/>
    <w:rsid w:val="005144B9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265C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208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09EA"/>
    <w:rsid w:val="005A1FEA"/>
    <w:rsid w:val="005A3322"/>
    <w:rsid w:val="005A4913"/>
    <w:rsid w:val="005B1274"/>
    <w:rsid w:val="005B2990"/>
    <w:rsid w:val="005B46DC"/>
    <w:rsid w:val="005C0690"/>
    <w:rsid w:val="005C0B8F"/>
    <w:rsid w:val="005C1965"/>
    <w:rsid w:val="005C1FB1"/>
    <w:rsid w:val="005C39CA"/>
    <w:rsid w:val="005C4446"/>
    <w:rsid w:val="005C4F95"/>
    <w:rsid w:val="005C55CC"/>
    <w:rsid w:val="005C60B9"/>
    <w:rsid w:val="005C6650"/>
    <w:rsid w:val="005C6F5A"/>
    <w:rsid w:val="005D067A"/>
    <w:rsid w:val="005D13F8"/>
    <w:rsid w:val="005D360A"/>
    <w:rsid w:val="005D4B8E"/>
    <w:rsid w:val="005D71BF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2A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CC6"/>
    <w:rsid w:val="00636D43"/>
    <w:rsid w:val="00637B19"/>
    <w:rsid w:val="006413A9"/>
    <w:rsid w:val="0064222A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2A70"/>
    <w:rsid w:val="00693D81"/>
    <w:rsid w:val="00694F86"/>
    <w:rsid w:val="0069515C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2EC4"/>
    <w:rsid w:val="006C3B1B"/>
    <w:rsid w:val="006C43D7"/>
    <w:rsid w:val="006C6AB6"/>
    <w:rsid w:val="006C783F"/>
    <w:rsid w:val="006D2334"/>
    <w:rsid w:val="006D2948"/>
    <w:rsid w:val="006E27C1"/>
    <w:rsid w:val="006F0042"/>
    <w:rsid w:val="006F026F"/>
    <w:rsid w:val="006F10E3"/>
    <w:rsid w:val="006F10F6"/>
    <w:rsid w:val="00700436"/>
    <w:rsid w:val="007009B4"/>
    <w:rsid w:val="0070197D"/>
    <w:rsid w:val="00702C83"/>
    <w:rsid w:val="00703971"/>
    <w:rsid w:val="00705D2C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647F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13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2C82"/>
    <w:rsid w:val="007C3FB5"/>
    <w:rsid w:val="007C4977"/>
    <w:rsid w:val="007C5A44"/>
    <w:rsid w:val="007C5C9B"/>
    <w:rsid w:val="007C6AEA"/>
    <w:rsid w:val="007D0874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18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349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106D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0FFA"/>
    <w:rsid w:val="00861EA6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E86"/>
    <w:rsid w:val="009214C9"/>
    <w:rsid w:val="00921AF8"/>
    <w:rsid w:val="00923979"/>
    <w:rsid w:val="009270E6"/>
    <w:rsid w:val="009312A1"/>
    <w:rsid w:val="009329B6"/>
    <w:rsid w:val="009348E8"/>
    <w:rsid w:val="0093590C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0D75"/>
    <w:rsid w:val="009721DB"/>
    <w:rsid w:val="009724AF"/>
    <w:rsid w:val="00973790"/>
    <w:rsid w:val="00974678"/>
    <w:rsid w:val="0097691B"/>
    <w:rsid w:val="00976AEE"/>
    <w:rsid w:val="00980BB2"/>
    <w:rsid w:val="00980D64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39A7"/>
    <w:rsid w:val="00994C1B"/>
    <w:rsid w:val="00994D0A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59A4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3504"/>
    <w:rsid w:val="00A63AA7"/>
    <w:rsid w:val="00A6601C"/>
    <w:rsid w:val="00A66126"/>
    <w:rsid w:val="00A66165"/>
    <w:rsid w:val="00A663FA"/>
    <w:rsid w:val="00A6748E"/>
    <w:rsid w:val="00A71E3D"/>
    <w:rsid w:val="00A7338C"/>
    <w:rsid w:val="00A7347D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87B4C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6B95"/>
    <w:rsid w:val="00AC7802"/>
    <w:rsid w:val="00AC7A8A"/>
    <w:rsid w:val="00AD13B0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613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25D0"/>
    <w:rsid w:val="00B74A70"/>
    <w:rsid w:val="00B76E65"/>
    <w:rsid w:val="00B771A6"/>
    <w:rsid w:val="00B77825"/>
    <w:rsid w:val="00B8591E"/>
    <w:rsid w:val="00B86C33"/>
    <w:rsid w:val="00B86D56"/>
    <w:rsid w:val="00B87DE9"/>
    <w:rsid w:val="00B90B97"/>
    <w:rsid w:val="00B925BF"/>
    <w:rsid w:val="00B92E36"/>
    <w:rsid w:val="00B9503A"/>
    <w:rsid w:val="00B96465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1B2B"/>
    <w:rsid w:val="00BC459E"/>
    <w:rsid w:val="00BC5360"/>
    <w:rsid w:val="00BC7990"/>
    <w:rsid w:val="00BC79E6"/>
    <w:rsid w:val="00BD06B2"/>
    <w:rsid w:val="00BD08F1"/>
    <w:rsid w:val="00BD0E20"/>
    <w:rsid w:val="00BD1876"/>
    <w:rsid w:val="00BD3894"/>
    <w:rsid w:val="00BD50F9"/>
    <w:rsid w:val="00BD74AF"/>
    <w:rsid w:val="00BE4DAB"/>
    <w:rsid w:val="00BE695F"/>
    <w:rsid w:val="00BE699D"/>
    <w:rsid w:val="00BE7056"/>
    <w:rsid w:val="00BE76FE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1F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1EEE"/>
    <w:rsid w:val="00C431C7"/>
    <w:rsid w:val="00C4376C"/>
    <w:rsid w:val="00C443C8"/>
    <w:rsid w:val="00C453EB"/>
    <w:rsid w:val="00C4668C"/>
    <w:rsid w:val="00C47A80"/>
    <w:rsid w:val="00C47FA3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4C35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1921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339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21DE"/>
    <w:rsid w:val="00CD232E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B40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6A02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0CFC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3F7E"/>
    <w:rsid w:val="00D94C1A"/>
    <w:rsid w:val="00D95B96"/>
    <w:rsid w:val="00D960C2"/>
    <w:rsid w:val="00D96975"/>
    <w:rsid w:val="00D96A35"/>
    <w:rsid w:val="00D96A63"/>
    <w:rsid w:val="00D970A1"/>
    <w:rsid w:val="00D97A9F"/>
    <w:rsid w:val="00D97BC5"/>
    <w:rsid w:val="00DA0954"/>
    <w:rsid w:val="00DA097B"/>
    <w:rsid w:val="00DA16A6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67E3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143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1D52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2BC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8A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2985"/>
    <w:rsid w:val="00EF35DD"/>
    <w:rsid w:val="00EF566F"/>
    <w:rsid w:val="00EF5D69"/>
    <w:rsid w:val="00F00AB1"/>
    <w:rsid w:val="00F010F7"/>
    <w:rsid w:val="00F01845"/>
    <w:rsid w:val="00F04452"/>
    <w:rsid w:val="00F10440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37208"/>
    <w:rsid w:val="00F400C3"/>
    <w:rsid w:val="00F42780"/>
    <w:rsid w:val="00F433C0"/>
    <w:rsid w:val="00F4407F"/>
    <w:rsid w:val="00F45348"/>
    <w:rsid w:val="00F460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B0F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D68F3"/>
  </w:style>
  <w:style w:type="paragraph" w:customStyle="1" w:styleId="26">
    <w:name w:val="Текст2"/>
    <w:basedOn w:val="a"/>
    <w:rsid w:val="000D68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">
    <w:name w:val="Основной текст с отступом 32"/>
    <w:basedOn w:val="a"/>
    <w:rsid w:val="000D68F3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7">
    <w:name w:val="Сетка таблицы2"/>
    <w:basedOn w:val="a1"/>
    <w:next w:val="a6"/>
    <w:rsid w:val="000D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5912-44CD-40F8-A3D2-1C1C1D9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206</cp:revision>
  <cp:lastPrinted>2020-06-03T09:25:00Z</cp:lastPrinted>
  <dcterms:created xsi:type="dcterms:W3CDTF">2018-11-15T11:46:00Z</dcterms:created>
  <dcterms:modified xsi:type="dcterms:W3CDTF">2020-06-03T09:27:00Z</dcterms:modified>
</cp:coreProperties>
</file>